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512B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BAF">
        <w:rPr>
          <w:rFonts w:ascii="Times New Roman" w:hAnsi="Times New Roman" w:cs="Times New Roman"/>
          <w:b/>
          <w:sz w:val="24"/>
          <w:szCs w:val="24"/>
        </w:rPr>
        <w:t>КТ № 9 Реализация разграничения прав доступа ролей к о</w:t>
      </w:r>
      <w:r>
        <w:rPr>
          <w:rFonts w:ascii="Times New Roman" w:hAnsi="Times New Roman" w:cs="Times New Roman"/>
          <w:b/>
          <w:sz w:val="24"/>
          <w:szCs w:val="24"/>
        </w:rPr>
        <w:t>бъектам БД и тестирование ролей</w:t>
      </w:r>
      <w:r w:rsidR="00DF650F" w:rsidRPr="00DF650F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28C0">
        <w:rPr>
          <w:rFonts w:ascii="Times New Roman" w:hAnsi="Times New Roman" w:cs="Times New Roman"/>
          <w:b/>
          <w:sz w:val="24"/>
          <w:szCs w:val="24"/>
        </w:rPr>
        <w:t>Реализовать сопровождение реализованных хранимых процедур, системными сообщениями об ошибках и рассмотреть принципы разграничения прав доступа к объектам базы данных в соответствии с индивидуальной предметной областью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AF">
        <w:rPr>
          <w:rFonts w:ascii="Times New Roman" w:hAnsi="Times New Roman" w:cs="Times New Roman"/>
          <w:sz w:val="24"/>
          <w:szCs w:val="24"/>
        </w:rPr>
        <w:t>6 часов</w:t>
      </w:r>
      <w:bookmarkStart w:id="0" w:name="_GoBack"/>
      <w:bookmarkEnd w:id="0"/>
      <w:r w:rsidRPr="00A1256C">
        <w:rPr>
          <w:rFonts w:ascii="Times New Roman" w:hAnsi="Times New Roman" w:cs="Times New Roman"/>
          <w:sz w:val="24"/>
          <w:szCs w:val="24"/>
        </w:rPr>
        <w:t>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BD28C0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ализация методов вывода сообщений с помощью коман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row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BD28C0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я создания имён входа на сервер СУБД;</w:t>
      </w:r>
    </w:p>
    <w:p w:rsidR="00BD28C0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имён входа базу данных;</w:t>
      </w:r>
    </w:p>
    <w:p w:rsidR="00BD28C0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разграничении прав доступа к объектам базы данных;</w:t>
      </w:r>
    </w:p>
    <w:p w:rsidR="00955536" w:rsidRPr="002F2AEE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стировании доступа к объектам базы данных из-под различных пользователей</w:t>
      </w:r>
      <w:r w:rsidR="00955536" w:rsidRPr="002F2AEE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DF650F" w:rsidRDefault="009015BD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вод сообщений об ошиб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5BD" w:rsidRPr="009015BD" w:rsidRDefault="009015BD" w:rsidP="0090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Throw</w:t>
      </w:r>
      <w:r w:rsidRPr="0090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9015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</w:t>
      </w:r>
      <w:r w:rsidRPr="009015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вызывает пользовательское сообщение об исключительной ситуации в блоках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015BD">
        <w:rPr>
          <w:rFonts w:ascii="Times New Roman" w:hAnsi="Times New Roman" w:cs="Times New Roman"/>
          <w:sz w:val="24"/>
          <w:szCs w:val="24"/>
        </w:rPr>
        <w:t>…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9015BD">
        <w:rPr>
          <w:rFonts w:ascii="Times New Roman" w:hAnsi="Times New Roman" w:cs="Times New Roman"/>
          <w:sz w:val="24"/>
          <w:szCs w:val="24"/>
        </w:rPr>
        <w:t>, где:</w:t>
      </w:r>
    </w:p>
    <w:p w:rsidR="009015BD" w:rsidRPr="009015BD" w:rsidRDefault="009015BD" w:rsidP="0090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Константа или переменная, представляющая исключение. Аргумент </w:t>
      </w:r>
      <w:r w:rsidRPr="009015BD">
        <w:rPr>
          <w:rFonts w:ascii="Times New Roman" w:hAnsi="Times New Roman" w:cs="Times New Roman"/>
          <w:i/>
          <w:iCs/>
          <w:sz w:val="24"/>
          <w:szCs w:val="24"/>
        </w:rPr>
        <w:t>number</w:t>
      </w:r>
      <w:r w:rsidRPr="009015BD">
        <w:rPr>
          <w:rFonts w:ascii="Times New Roman" w:hAnsi="Times New Roman" w:cs="Times New Roman"/>
          <w:sz w:val="24"/>
          <w:szCs w:val="24"/>
        </w:rPr>
        <w:t> имеет тип int, должен иметь значение не меньше 50 000 и не больше 2 147 483 647.</w:t>
      </w:r>
    </w:p>
    <w:p w:rsidR="009015BD" w:rsidRPr="009015BD" w:rsidRDefault="009015BD" w:rsidP="0090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Строка или переменная, описывающая исключение. Аргумент </w:t>
      </w:r>
      <w:r w:rsidRPr="009015BD">
        <w:rPr>
          <w:rFonts w:ascii="Times New Roman" w:hAnsi="Times New Roman" w:cs="Times New Roman"/>
          <w:i/>
          <w:iCs/>
          <w:sz w:val="24"/>
          <w:szCs w:val="24"/>
        </w:rPr>
        <w:t>message</w:t>
      </w:r>
      <w:r w:rsidRPr="009015BD">
        <w:rPr>
          <w:rFonts w:ascii="Times New Roman" w:hAnsi="Times New Roman" w:cs="Times New Roman"/>
          <w:sz w:val="24"/>
          <w:szCs w:val="24"/>
        </w:rPr>
        <w:t> имеет тип nvarchar(2048) .</w:t>
      </w:r>
    </w:p>
    <w:p w:rsidR="009015BD" w:rsidRPr="009015BD" w:rsidRDefault="009015BD" w:rsidP="0090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</w:t>
      </w:r>
      <w:r w:rsidRPr="009015BD">
        <w:rPr>
          <w:rFonts w:ascii="Times New Roman" w:hAnsi="Times New Roman" w:cs="Times New Roman"/>
          <w:sz w:val="24"/>
          <w:szCs w:val="24"/>
        </w:rPr>
        <w:t xml:space="preserve"> - Константа или переменная со значением в диапазоне от 0 до 255, указывающие состояние, которое должно быть связано с сообщением. Аргумент </w:t>
      </w:r>
      <w:r w:rsidRPr="009015BD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Pr="009015BD">
        <w:rPr>
          <w:rFonts w:ascii="Times New Roman" w:hAnsi="Times New Roman" w:cs="Times New Roman"/>
          <w:sz w:val="24"/>
          <w:szCs w:val="24"/>
        </w:rPr>
        <w:t> имеет тип tinyint. Если одна и та же пользовательская ошибка возникает в нескольких местах, то при помощи уникального номера состояния для каждого местоположения можно определить, в каком месте кода появилась ошибка.</w:t>
      </w:r>
    </w:p>
    <w:p w:rsidR="009015BD" w:rsidRDefault="009015BD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мена для входа и пользов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A5D4B4C" wp14:editId="00BE953B">
            <wp:extent cx="6000750" cy="155788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027" cy="15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gin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объект сервера базы данных, отвечает за авторизацию со стороны проверки подлинности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015BD">
        <w:rPr>
          <w:rFonts w:ascii="Times New Roman" w:hAnsi="Times New Roman" w:cs="Times New Roman"/>
          <w:sz w:val="24"/>
          <w:szCs w:val="24"/>
        </w:rPr>
        <w:t xml:space="preserve">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015BD">
        <w:rPr>
          <w:rFonts w:ascii="Times New Roman" w:hAnsi="Times New Roman" w:cs="Times New Roman"/>
          <w:sz w:val="24"/>
          <w:szCs w:val="24"/>
        </w:rPr>
        <w:t>. Одному имени входа может быть назначено несколько пользователей.</w:t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объект файла базы данных, который соответствует конкретному имени входа, является уникальным на всю базу данных и именно данному объекту назначаются права доступа с помощью группы команд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DCL</w:t>
      </w:r>
      <w:r w:rsidRPr="009015BD">
        <w:rPr>
          <w:rFonts w:ascii="Times New Roman" w:hAnsi="Times New Roman" w:cs="Times New Roman"/>
          <w:sz w:val="24"/>
          <w:szCs w:val="24"/>
        </w:rPr>
        <w:t>.</w:t>
      </w:r>
    </w:p>
    <w:p w:rsid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Конструкция создания пользователей и ро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 xml:space="preserve">Создание имя для входа на сервер, из-под проверки подлинности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015BD">
        <w:rPr>
          <w:rFonts w:ascii="Times New Roman" w:hAnsi="Times New Roman" w:cs="Times New Roman"/>
          <w:sz w:val="24"/>
          <w:szCs w:val="24"/>
        </w:rPr>
        <w:t xml:space="preserve">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015BD">
        <w:rPr>
          <w:rFonts w:ascii="Times New Roman" w:hAnsi="Times New Roman" w:cs="Times New Roman"/>
          <w:sz w:val="24"/>
          <w:szCs w:val="24"/>
        </w:rPr>
        <w:t>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BE57D9" wp14:editId="031F6DF7">
            <wp:extent cx="5184775" cy="501752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794" cy="5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Создание пользователя для базы данных, с привязкой к имени входа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6BB0F" wp14:editId="5B61BA00">
            <wp:extent cx="4356462" cy="597946"/>
            <wp:effectExtent l="0" t="0" r="635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917" cy="6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зменение пароля для имени входа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76B222" wp14:editId="481D1C20">
            <wp:extent cx="7820025" cy="600075"/>
            <wp:effectExtent l="0" t="0" r="9525" b="952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зменение логина для имени входа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E528E" wp14:editId="7FD1E667">
            <wp:extent cx="4514850" cy="552450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зменение имени для пользователя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D67AE" wp14:editId="15DCCBCE">
            <wp:extent cx="4676775" cy="571500"/>
            <wp:effectExtent l="0" t="0" r="952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зменение имени входа для пользователя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FE8E2" wp14:editId="58DD12BD">
            <wp:extent cx="4419600" cy="657225"/>
            <wp:effectExtent l="0" t="0" r="0" b="952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lastRenderedPageBreak/>
        <w:t>Удаление имени входа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DA0A05" wp14:editId="607D2C68">
            <wp:extent cx="2370963" cy="658601"/>
            <wp:effectExtent l="0" t="0" r="0" b="8255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709" cy="6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Удаление пользователя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AE030F" wp14:editId="657794AC">
            <wp:extent cx="2300708" cy="727666"/>
            <wp:effectExtent l="0" t="0" r="444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1955" cy="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Конструк</w:t>
      </w:r>
      <w:r>
        <w:rPr>
          <w:rFonts w:ascii="Times New Roman" w:hAnsi="Times New Roman" w:cs="Times New Roman"/>
          <w:sz w:val="24"/>
          <w:szCs w:val="24"/>
        </w:rPr>
        <w:t xml:space="preserve">ция выдачи и блокировки прав у </w:t>
      </w:r>
      <w:r w:rsidRPr="009015BD">
        <w:rPr>
          <w:rFonts w:ascii="Times New Roman" w:hAnsi="Times New Roman" w:cs="Times New Roman"/>
          <w:sz w:val="24"/>
          <w:szCs w:val="24"/>
        </w:rPr>
        <w:t>пользователя в базе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дача, блокировка прав доступа: таблиц, представлений табличных функций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0E946" wp14:editId="5C90906A">
            <wp:extent cx="4366246" cy="880745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6000" cy="8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Блокировка прав доступа: хранимых процедур и скалярных функций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98B15" wp14:editId="283B9E6E">
            <wp:extent cx="5590057" cy="657225"/>
            <wp:effectExtent l="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977" cy="7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данных об объектах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информации о таблицах, конкретной базы данных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B3E4ED" wp14:editId="658DF622">
            <wp:extent cx="1990977" cy="369017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4143" cy="3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информации о хранимых процедурах, конкретной базы данных:</w:t>
      </w:r>
    </w:p>
    <w:p w:rsidR="009015BD" w:rsidRPr="009015BD" w:rsidRDefault="009015BD" w:rsidP="00901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B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E6FA42" wp14:editId="42885E28">
            <wp:extent cx="2305050" cy="368465"/>
            <wp:effectExtent l="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30" cy="4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информации о представлениях, конкретной базы данных:</w:t>
      </w:r>
    </w:p>
    <w:p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F89B95" wp14:editId="4F0C5885">
            <wp:extent cx="2358737" cy="331227"/>
            <wp:effectExtent l="0" t="0" r="381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9339" cy="3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информации о функциях, конкретной базы данных:</w:t>
      </w:r>
    </w:p>
    <w:p w:rsidR="009015BD" w:rsidRP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3CABD" wp14:editId="68AD45CC">
            <wp:extent cx="5127625" cy="349115"/>
            <wp:effectExtent l="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733" cy="3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C5" w:rsidRDefault="00C56A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7A27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F64A4" w:rsidRDefault="00EF64A4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для сопровождения хранимых процедур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F650F" w:rsidRDefault="00DF650F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провождения хранимых процедур, открыть файл со скриптам</w:t>
      </w:r>
      <w:r w:rsidR="008C43F6">
        <w:rPr>
          <w:rFonts w:ascii="Times New Roman" w:hAnsi="Times New Roman" w:cs="Times New Roman"/>
          <w:sz w:val="24"/>
          <w:szCs w:val="24"/>
        </w:rPr>
        <w:t xml:space="preserve">и хранимых процедур и выписать </w:t>
      </w:r>
      <w:r w:rsidR="008C43F6" w:rsidRPr="008C43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цедур, которым необходимо реализовать вывод сообщений об ошибках;</w:t>
      </w:r>
    </w:p>
    <w:tbl>
      <w:tblPr>
        <w:tblStyle w:val="af5"/>
        <w:tblW w:w="14170" w:type="dxa"/>
        <w:tblLook w:val="04A0" w:firstRow="1" w:lastRow="0" w:firstColumn="1" w:lastColumn="0" w:noHBand="0" w:noVBand="1"/>
      </w:tblPr>
      <w:tblGrid>
        <w:gridCol w:w="3114"/>
        <w:gridCol w:w="5528"/>
        <w:gridCol w:w="5528"/>
      </w:tblGrid>
      <w:tr w:rsidR="00C56AC5" w:rsidTr="00C56AC5">
        <w:trPr>
          <w:tblHeader/>
        </w:trPr>
        <w:tc>
          <w:tcPr>
            <w:tcW w:w="3114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528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528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C56AC5" w:rsidTr="00C56AC5">
        <w:tc>
          <w:tcPr>
            <w:tcW w:w="3114" w:type="dxa"/>
          </w:tcPr>
          <w:p w:rsidR="00C56AC5" w:rsidRDefault="00C56AC5" w:rsidP="00DF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ype_Product_update]</w:t>
            </w:r>
          </w:p>
        </w:tc>
        <w:tc>
          <w:tcPr>
            <w:tcW w:w="5528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update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Product [int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 [varchar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Type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продук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5528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update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Product [int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 [varchar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Type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000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продук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C56AC5" w:rsidRPr="00C56AC5" w:rsidTr="00C56AC5">
        <w:tc>
          <w:tcPr>
            <w:tcW w:w="3114" w:type="dxa"/>
          </w:tcPr>
          <w:p w:rsidR="00C56AC5" w:rsidRPr="00C56AC5" w:rsidRDefault="00C56AC5" w:rsidP="00DF6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Country_insert]</w:t>
            </w:r>
          </w:p>
        </w:tc>
        <w:tc>
          <w:tcPr>
            <w:tcW w:w="5528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nsert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 [varchar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страна уже имеется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C56AC5" w:rsidRP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5528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nsert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 [varchar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000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страна уже имеется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:rsidR="00C56AC5" w:rsidRP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C56AC5" w:rsidRPr="00C56AC5" w:rsidTr="00C56AC5">
        <w:tc>
          <w:tcPr>
            <w:tcW w:w="3114" w:type="dxa"/>
          </w:tcPr>
          <w:p w:rsidR="00C56AC5" w:rsidRPr="00C56AC5" w:rsidRDefault="00C56AC5" w:rsidP="00DF6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ayment_Type_delete]</w:t>
            </w:r>
          </w:p>
        </w:tc>
        <w:tc>
          <w:tcPr>
            <w:tcW w:w="5528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delete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ayment_Type [int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оплаты не может быть удален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</w:p>
          <w:p w:rsidR="00C56AC5" w:rsidRP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5528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delete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ayment_Type [int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*)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any_child_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C56AC5" w:rsidRPr="00512BAF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000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оплаты не может быть удален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</w:p>
          <w:p w:rsidR="00C56AC5" w:rsidRP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:rsidR="00DF650F" w:rsidRPr="00C56AC5" w:rsidRDefault="00DF650F" w:rsidP="00DF65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F650F" w:rsidRPr="009C2764" w:rsidRDefault="00DF650F" w:rsidP="005503B0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650F">
        <w:rPr>
          <w:rFonts w:ascii="Times New Roman" w:hAnsi="Times New Roman" w:cs="Times New Roman"/>
          <w:sz w:val="24"/>
          <w:szCs w:val="24"/>
        </w:rPr>
        <w:t>Продемонстрировать результат изменения структуры хранимых процедур, с помощью их вызова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9800"/>
      </w:tblGrid>
      <w:tr w:rsidR="00C56AC5" w:rsidTr="00C56AC5">
        <w:trPr>
          <w:tblHeader/>
        </w:trPr>
        <w:tc>
          <w:tcPr>
            <w:tcW w:w="4672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вызова</w:t>
            </w:r>
          </w:p>
        </w:tc>
        <w:tc>
          <w:tcPr>
            <w:tcW w:w="4672" w:type="dxa"/>
            <w:vAlign w:val="center"/>
          </w:tcPr>
          <w:p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6AC5" w:rsidTr="00C56AC5">
        <w:tc>
          <w:tcPr>
            <w:tcW w:w="4672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update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Type_Product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вощь</w:t>
            </w:r>
            <w:r w:rsidRPr="00C56AC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4672" w:type="dxa"/>
          </w:tcPr>
          <w:p w:rsidR="00C56AC5" w:rsidRDefault="00C56AC5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9494DE" wp14:editId="13BD535D">
                  <wp:extent cx="5939790" cy="337820"/>
                  <wp:effectExtent l="0" t="0" r="381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C5" w:rsidTr="00C56AC5">
        <w:tc>
          <w:tcPr>
            <w:tcW w:w="4672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nsert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Name_Country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оссия</w:t>
            </w:r>
            <w:r w:rsidRPr="00C56AC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4672" w:type="dxa"/>
          </w:tcPr>
          <w:p w:rsidR="00C56AC5" w:rsidRDefault="00C56AC5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5822F4" wp14:editId="77B8BCD2">
                  <wp:extent cx="5851525" cy="432941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833" cy="46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C5" w:rsidTr="00C56AC5">
        <w:tc>
          <w:tcPr>
            <w:tcW w:w="4672" w:type="dxa"/>
          </w:tcPr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delete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Payment_Type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4672" w:type="dxa"/>
          </w:tcPr>
          <w:p w:rsidR="00C56AC5" w:rsidRDefault="00C56AC5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79D083" wp14:editId="19F87C37">
                  <wp:extent cx="6085883" cy="2197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506" cy="23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764" w:rsidRPr="00C56AC5" w:rsidRDefault="009C2764" w:rsidP="009C27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0F" w:rsidRDefault="009C2764" w:rsidP="009C276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исания предметной области и подсистем, определить роли пользователей;</w:t>
      </w:r>
    </w:p>
    <w:p w:rsidR="009C2764" w:rsidRPr="009C2764" w:rsidRDefault="009C2764" w:rsidP="00193F82">
      <w:pPr>
        <w:jc w:val="both"/>
        <w:rPr>
          <w:rFonts w:ascii="Times New Roman" w:hAnsi="Times New Roman" w:cs="Times New Roman"/>
        </w:rPr>
      </w:pPr>
      <w:r w:rsidRPr="009C2764">
        <w:rPr>
          <w:rFonts w:ascii="Times New Roman" w:hAnsi="Times New Roman" w:cs="Times New Roman"/>
          <w:b/>
        </w:rPr>
        <w:t>Предметная область:</w:t>
      </w:r>
      <w:r w:rsidRPr="009C2764">
        <w:rPr>
          <w:rFonts w:ascii="Times New Roman" w:hAnsi="Times New Roman" w:cs="Times New Roman"/>
        </w:rPr>
        <w:t xml:space="preserve"> Продуктовый магазин осуществляет деятельность, по отпуску различных товаров, покупателю за эквивалентную сумму денег. </w:t>
      </w:r>
      <w:r w:rsidRPr="009C2764">
        <w:rPr>
          <w:rFonts w:ascii="Times New Roman" w:hAnsi="Times New Roman" w:cs="Times New Roman"/>
          <w:highlight w:val="yellow"/>
        </w:rPr>
        <w:t>Покупатель</w:t>
      </w:r>
      <w:r w:rsidRPr="009C2764">
        <w:rPr>
          <w:rFonts w:ascii="Times New Roman" w:hAnsi="Times New Roman" w:cs="Times New Roman"/>
        </w:rPr>
        <w:t xml:space="preserve"> может ознакомиться с ассортиментом отпускаемой продукции: осуществлять поиск данных по названию продукции, производителю, может ознакомиться с составом продукции, сроком годности, страной и фирмой производителя, осуществлять поиск по ценовой категории, может ознакомиться с количеством имеющейся продукции в рамках нескольких торговых точек. В момент окончания количества того или иного продукта, формируется товарная смета на будущую поставку товара в ту или иную торговую точку. Для каждого </w:t>
      </w:r>
      <w:r w:rsidRPr="00193F82">
        <w:rPr>
          <w:rFonts w:ascii="Times New Roman" w:hAnsi="Times New Roman" w:cs="Times New Roman"/>
          <w:highlight w:val="green"/>
        </w:rPr>
        <w:t>кассира</w:t>
      </w:r>
      <w:r w:rsidRPr="009C2764">
        <w:rPr>
          <w:rFonts w:ascii="Times New Roman" w:hAnsi="Times New Roman" w:cs="Times New Roman"/>
        </w:rPr>
        <w:t xml:space="preserve"> и клиента, доступна персональная история продаж и покупок.</w:t>
      </w:r>
    </w:p>
    <w:p w:rsidR="009C2764" w:rsidRPr="009C2764" w:rsidRDefault="009C2764" w:rsidP="00193F82">
      <w:pPr>
        <w:jc w:val="both"/>
        <w:rPr>
          <w:rFonts w:ascii="Times New Roman" w:hAnsi="Times New Roman" w:cs="Times New Roman"/>
        </w:rPr>
      </w:pPr>
      <w:r w:rsidRPr="009C2764">
        <w:rPr>
          <w:rFonts w:ascii="Times New Roman" w:hAnsi="Times New Roman" w:cs="Times New Roman"/>
          <w:b/>
        </w:rPr>
        <w:t>Подсистема 1:</w:t>
      </w:r>
      <w:r w:rsidRPr="009C2764">
        <w:rPr>
          <w:rFonts w:ascii="Times New Roman" w:hAnsi="Times New Roman" w:cs="Times New Roman"/>
        </w:rPr>
        <w:t xml:space="preserve"> В момент продажи товара, количество той или иной позиции на складах, уменьшается, в момент когда количество становится равным 0, товар помечается как «Отсутствующий», и более не может учувствовать в продаже товара. </w:t>
      </w:r>
      <w:r w:rsidRPr="00193F82">
        <w:rPr>
          <w:rFonts w:ascii="Times New Roman" w:hAnsi="Times New Roman" w:cs="Times New Roman"/>
          <w:highlight w:val="cyan"/>
        </w:rPr>
        <w:t>Менеджер по работе с поставщиками</w:t>
      </w:r>
      <w:r w:rsidRPr="009C2764">
        <w:rPr>
          <w:rFonts w:ascii="Times New Roman" w:hAnsi="Times New Roman" w:cs="Times New Roman"/>
        </w:rPr>
        <w:t xml:space="preserve"> осуществляет деятельность по заключению договоров между, поставщиками продукции (с указанием реквизитов: полное и сокращённое название фирмы, юридический и физический адрес, адрес электронной почты и телефон, БИК, ОКПО и ИНН, и ФИО представителя), при этом договоры заключаются срочные, и на определённую </w:t>
      </w:r>
      <w:r w:rsidRPr="009C2764">
        <w:rPr>
          <w:rFonts w:ascii="Times New Roman" w:hAnsi="Times New Roman" w:cs="Times New Roman"/>
        </w:rPr>
        <w:lastRenderedPageBreak/>
        <w:t xml:space="preserve">продукцию, с указанием плановых сроков поставки того или иного товара. Каждая поставка принимается </w:t>
      </w:r>
      <w:r w:rsidRPr="00193F82">
        <w:rPr>
          <w:rFonts w:ascii="Times New Roman" w:hAnsi="Times New Roman" w:cs="Times New Roman"/>
          <w:highlight w:val="magenta"/>
        </w:rPr>
        <w:t>сотрудником по приёму товара на складе</w:t>
      </w:r>
      <w:r w:rsidRPr="009C2764">
        <w:rPr>
          <w:rFonts w:ascii="Times New Roman" w:hAnsi="Times New Roman" w:cs="Times New Roman"/>
        </w:rPr>
        <w:t>, который фиксирует, что целостность и количество товара не нарушено, в противном случае идёт оформление отмены приёма товара. При успешной проверке, считывается номера поставок товара, что увеличивает количество имеющегося товара на складе. Так же могут быть организованны, внеплановые поставки, с указанием не всех товаров, который могут быть предоставлены поставщиком. Товары могут быть перемещены со склада на склад магазина, при этом формируется акт о перевозе товара.</w:t>
      </w:r>
    </w:p>
    <w:p w:rsidR="009C2764" w:rsidRPr="009C2764" w:rsidRDefault="009C2764" w:rsidP="00193F82">
      <w:pPr>
        <w:spacing w:after="0"/>
        <w:jc w:val="both"/>
        <w:rPr>
          <w:rFonts w:ascii="Times New Roman" w:hAnsi="Times New Roman" w:cs="Times New Roman"/>
        </w:rPr>
      </w:pPr>
      <w:r w:rsidRPr="009C2764">
        <w:rPr>
          <w:rFonts w:ascii="Times New Roman" w:hAnsi="Times New Roman" w:cs="Times New Roman"/>
          <w:b/>
        </w:rPr>
        <w:t>Подсистема 2:</w:t>
      </w:r>
      <w:r w:rsidRPr="009C2764">
        <w:rPr>
          <w:rFonts w:ascii="Times New Roman" w:hAnsi="Times New Roman" w:cs="Times New Roman"/>
        </w:rPr>
        <w:t xml:space="preserve"> Для осуществления продажи, посетитель должен представить карту клиента магазина, с указанием в ней персональных данных (номер карты, срок действия карты, имя владельца карты), после этого кассовый аппарат открывает новый чек, с указанием – номером чека, даты и времени нового чека, номером смены, номером кассового аппарата, фамилией и инициалами кассира. Кассир считывает артикул товара, тем самым добавляя его в чек, при этом сумма чека увеличивается и количество товара одного и того же вида присваивается к существующей позиции. Кассир может удалить позицию целиком или сделать минус одна единица, для этого нужно ввести ключ </w:t>
      </w:r>
      <w:r w:rsidRPr="00193F82">
        <w:rPr>
          <w:rFonts w:ascii="Times New Roman" w:hAnsi="Times New Roman" w:cs="Times New Roman"/>
          <w:highlight w:val="red"/>
        </w:rPr>
        <w:t>старшего кассира</w:t>
      </w:r>
      <w:r w:rsidRPr="009C2764">
        <w:rPr>
          <w:rFonts w:ascii="Times New Roman" w:hAnsi="Times New Roman" w:cs="Times New Roman"/>
        </w:rPr>
        <w:t>. При завершении покупки, кассир вносит информацию о внесённых деньгах, если это наличный расчёт, или выполняет безналичный расчёт. При завершении операции на печать экспортируется товарный чек, в котором указаны дополнительно, итоговая стоимость с и без НДС.</w:t>
      </w:r>
    </w:p>
    <w:p w:rsidR="00F542B1" w:rsidRDefault="00F542B1" w:rsidP="00937A27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 w:rsidR="00EF64A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ролями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530D1E" w:rsidRDefault="0053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0D1E" w:rsidRDefault="00530D1E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  <w:sectPr w:rsidR="00530D1E" w:rsidSect="00C56A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F650F" w:rsidRDefault="00DF650F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исать список всех объектов базы данных, с классификацией на метаданные, выписать функции и роли</w:t>
      </w:r>
      <w:r w:rsidR="0096089B">
        <w:rPr>
          <w:rFonts w:ascii="Times New Roman" w:hAnsi="Times New Roman" w:cs="Times New Roman"/>
          <w:sz w:val="24"/>
          <w:szCs w:val="24"/>
        </w:rPr>
        <w:t>. (Х – роли предоставлена данная функция. 0 – функция ограничена, автоматизацией триггера)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1"/>
        <w:gridCol w:w="1412"/>
        <w:gridCol w:w="1498"/>
        <w:gridCol w:w="1544"/>
        <w:gridCol w:w="1713"/>
        <w:gridCol w:w="1750"/>
        <w:gridCol w:w="1713"/>
        <w:gridCol w:w="1849"/>
      </w:tblGrid>
      <w:tr w:rsidR="00193F82" w:rsidTr="00513199">
        <w:trPr>
          <w:tblHeader/>
        </w:trPr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984" w:type="dxa"/>
            <w:gridSpan w:val="6"/>
            <w:shd w:val="clear" w:color="auto" w:fill="auto"/>
            <w:vAlign w:val="center"/>
          </w:tcPr>
          <w:p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  <w:tr w:rsidR="007E4E0F" w:rsidTr="00193F82">
        <w:trPr>
          <w:tblHeader/>
        </w:trPr>
        <w:tc>
          <w:tcPr>
            <w:tcW w:w="3100" w:type="dxa"/>
            <w:vMerge/>
            <w:shd w:val="clear" w:color="auto" w:fill="auto"/>
            <w:vAlign w:val="center"/>
          </w:tcPr>
          <w:p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поставщиками</w:t>
            </w:r>
          </w:p>
        </w:tc>
        <w:tc>
          <w:tcPr>
            <w:tcW w:w="1853" w:type="dxa"/>
            <w:vAlign w:val="center"/>
          </w:tcPr>
          <w:p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о приёму товара на складе</w:t>
            </w:r>
          </w:p>
        </w:tc>
        <w:tc>
          <w:tcPr>
            <w:tcW w:w="1853" w:type="dxa"/>
            <w:vAlign w:val="center"/>
          </w:tcPr>
          <w:p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1853" w:type="dxa"/>
            <w:vAlign w:val="center"/>
          </w:tcPr>
          <w:p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193F82" w:rsidTr="00513199">
        <w:tc>
          <w:tcPr>
            <w:tcW w:w="14560" w:type="dxa"/>
            <w:gridSpan w:val="8"/>
            <w:shd w:val="clear" w:color="auto" w:fill="auto"/>
            <w:vAlign w:val="center"/>
          </w:tcPr>
          <w:p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Pr="007E4E0F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5E1744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5E1744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Pr="007E4E0F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7E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</w:tcPr>
          <w:p w:rsidR="00193F82" w:rsidRPr="00B1366F" w:rsidRDefault="00193F82" w:rsidP="00B07758"/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</w:tcPr>
          <w:p w:rsidR="00193F82" w:rsidRPr="00B1366F" w:rsidRDefault="00193F82" w:rsidP="00B07758"/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vMerge/>
            <w:shd w:val="clear" w:color="auto" w:fill="auto"/>
          </w:tcPr>
          <w:p w:rsidR="00193F82" w:rsidRPr="00B1366F" w:rsidRDefault="00193F82" w:rsidP="00B07758"/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82" w:rsidTr="00513199">
        <w:tc>
          <w:tcPr>
            <w:tcW w:w="14560" w:type="dxa"/>
            <w:gridSpan w:val="8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yer_Card_update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Work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ype_Product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duct_List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upda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inser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delete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82" w:rsidTr="00513199">
        <w:tc>
          <w:tcPr>
            <w:tcW w:w="14560" w:type="dxa"/>
            <w:gridSpan w:val="8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_Market_Place_Lis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Buy_Lis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er_Treaty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_Remove_Lis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6378F5" w:rsidRDefault="006378F5" w:rsidP="0063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Buyer_Sale_Lis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_Sale_Check_List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82" w:rsidTr="00513199">
        <w:tc>
          <w:tcPr>
            <w:tcW w:w="14560" w:type="dxa"/>
            <w:gridSpan w:val="8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Money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381B26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le_Check_History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842807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Sale_History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842807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:rsidTr="009C6BF8">
        <w:tc>
          <w:tcPr>
            <w:tcW w:w="3100" w:type="dxa"/>
            <w:shd w:val="clear" w:color="auto" w:fill="auto"/>
          </w:tcPr>
          <w:p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Sale_History</w:t>
            </w:r>
          </w:p>
        </w:tc>
        <w:tc>
          <w:tcPr>
            <w:tcW w:w="1476" w:type="dxa"/>
            <w:shd w:val="clear" w:color="auto" w:fill="auto"/>
          </w:tcPr>
          <w:p w:rsidR="00193F82" w:rsidRPr="00B07758" w:rsidRDefault="00842807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50F" w:rsidRPr="00DF650F" w:rsidRDefault="00DF650F" w:rsidP="00DF6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43D" w:rsidRDefault="0008643D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мён входа и пользователей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1"/>
        <w:gridCol w:w="5679"/>
        <w:gridCol w:w="6910"/>
      </w:tblGrid>
      <w:tr w:rsidR="0008643D" w:rsidTr="009B4A15">
        <w:trPr>
          <w:tblHeader/>
        </w:trPr>
        <w:tc>
          <w:tcPr>
            <w:tcW w:w="1971" w:type="dxa"/>
            <w:vAlign w:val="center"/>
          </w:tcPr>
          <w:p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5679" w:type="dxa"/>
            <w:vAlign w:val="center"/>
          </w:tcPr>
          <w:p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6910" w:type="dxa"/>
            <w:vAlign w:val="center"/>
          </w:tcPr>
          <w:p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8643D" w:rsidTr="009B4A15">
        <w:tc>
          <w:tcPr>
            <w:tcW w:w="1971" w:type="dxa"/>
            <w:vAlign w:val="center"/>
          </w:tcPr>
          <w:p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5679" w:type="dxa"/>
            <w:vAlign w:val="center"/>
          </w:tcPr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yer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yers</w:t>
            </w:r>
          </w:p>
          <w:p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910" w:type="dxa"/>
            <w:vMerge w:val="restart"/>
            <w:vAlign w:val="center"/>
          </w:tcPr>
          <w:p w:rsidR="0008643D" w:rsidRPr="009B4A15" w:rsidRDefault="009B4A15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03ECC4" wp14:editId="3703A8BD">
                  <wp:extent cx="2526064" cy="250317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05" cy="251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2028E82" wp14:editId="33119038">
                  <wp:extent cx="1590675" cy="2507113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79" cy="251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3D" w:rsidRPr="00D8258F" w:rsidTr="009B4A15">
        <w:tc>
          <w:tcPr>
            <w:tcW w:w="1971" w:type="dxa"/>
            <w:vAlign w:val="center"/>
          </w:tcPr>
          <w:p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5679" w:type="dxa"/>
            <w:vAlign w:val="center"/>
          </w:tcPr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s</w:t>
            </w:r>
          </w:p>
          <w:p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910" w:type="dxa"/>
            <w:vMerge/>
            <w:vAlign w:val="center"/>
          </w:tcPr>
          <w:p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3D" w:rsidTr="009B4A15">
        <w:tc>
          <w:tcPr>
            <w:tcW w:w="1971" w:type="dxa"/>
            <w:vAlign w:val="center"/>
          </w:tcPr>
          <w:p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</w:p>
        </w:tc>
        <w:tc>
          <w:tcPr>
            <w:tcW w:w="5679" w:type="dxa"/>
            <w:vAlign w:val="center"/>
          </w:tcPr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e_Manager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e_Managers</w:t>
            </w:r>
          </w:p>
          <w:p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910" w:type="dxa"/>
            <w:vMerge/>
            <w:vAlign w:val="center"/>
          </w:tcPr>
          <w:p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3D" w:rsidTr="009B4A15">
        <w:tc>
          <w:tcPr>
            <w:tcW w:w="1971" w:type="dxa"/>
            <w:vAlign w:val="center"/>
          </w:tcPr>
          <w:p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C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у товара на складе</w:t>
            </w:r>
          </w:p>
        </w:tc>
        <w:tc>
          <w:tcPr>
            <w:tcW w:w="5679" w:type="dxa"/>
            <w:vAlign w:val="center"/>
          </w:tcPr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s</w:t>
            </w:r>
          </w:p>
          <w:p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910" w:type="dxa"/>
            <w:vMerge/>
            <w:vAlign w:val="center"/>
          </w:tcPr>
          <w:p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3D" w:rsidTr="009B4A15">
        <w:tc>
          <w:tcPr>
            <w:tcW w:w="1971" w:type="dxa"/>
            <w:vAlign w:val="center"/>
          </w:tcPr>
          <w:p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5679" w:type="dxa"/>
            <w:vAlign w:val="center"/>
          </w:tcPr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s</w:t>
            </w:r>
          </w:p>
          <w:p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910" w:type="dxa"/>
            <w:vMerge/>
            <w:vAlign w:val="center"/>
          </w:tcPr>
          <w:p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3D" w:rsidTr="009B4A15">
        <w:tc>
          <w:tcPr>
            <w:tcW w:w="1971" w:type="dxa"/>
            <w:vAlign w:val="center"/>
          </w:tcPr>
          <w:p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679" w:type="dxa"/>
            <w:vAlign w:val="center"/>
          </w:tcPr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s</w:t>
            </w:r>
          </w:p>
          <w:p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  <w:tc>
          <w:tcPr>
            <w:tcW w:w="6910" w:type="dxa"/>
            <w:vMerge/>
            <w:vAlign w:val="center"/>
          </w:tcPr>
          <w:p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43D" w:rsidRPr="0008643D" w:rsidRDefault="0008643D" w:rsidP="00086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0F" w:rsidRDefault="00DF650F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разграничение прав доступа к объектам БД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701"/>
        <w:gridCol w:w="6910"/>
      </w:tblGrid>
      <w:tr w:rsidR="005503B0" w:rsidTr="009C2764">
        <w:trPr>
          <w:tblHeader/>
        </w:trPr>
        <w:tc>
          <w:tcPr>
            <w:tcW w:w="1980" w:type="dxa"/>
            <w:vAlign w:val="center"/>
          </w:tcPr>
          <w:p w:rsidR="005503B0" w:rsidRDefault="005503B0" w:rsidP="005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969" w:type="dxa"/>
            <w:vAlign w:val="center"/>
          </w:tcPr>
          <w:p w:rsidR="005503B0" w:rsidRDefault="005503B0" w:rsidP="005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vAlign w:val="center"/>
          </w:tcPr>
          <w:p w:rsidR="005503B0" w:rsidRDefault="005503B0" w:rsidP="005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6910" w:type="dxa"/>
            <w:vAlign w:val="center"/>
          </w:tcPr>
          <w:p w:rsidR="005503B0" w:rsidRDefault="005503B0" w:rsidP="005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3334DE" w:rsidTr="003E26B8">
        <w:tc>
          <w:tcPr>
            <w:tcW w:w="1980" w:type="dxa"/>
            <w:vMerge w:val="restart"/>
            <w:vAlign w:val="center"/>
          </w:tcPr>
          <w:p w:rsidR="003334DE" w:rsidRDefault="003334DE" w:rsidP="00333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3969" w:type="dxa"/>
            <w:vAlign w:val="center"/>
          </w:tcPr>
          <w:p w:rsidR="003334DE" w:rsidRPr="005503B0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</w:p>
        </w:tc>
        <w:tc>
          <w:tcPr>
            <w:tcW w:w="1701" w:type="dxa"/>
            <w:vAlign w:val="center"/>
          </w:tcPr>
          <w:p w:rsidR="003334DE" w:rsidRP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:rsidR="00D8258F" w:rsidRPr="00D8258F" w:rsidRDefault="00D8258F" w:rsidP="00D825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D8258F" w:rsidRDefault="00D8258F" w:rsidP="00D825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uer</w:t>
            </w:r>
          </w:p>
          <w:p w:rsidR="003334DE" w:rsidRDefault="00D8258F" w:rsidP="00D8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3334DE" w:rsidTr="003E26B8">
        <w:tc>
          <w:tcPr>
            <w:tcW w:w="1980" w:type="dxa"/>
            <w:vMerge/>
            <w:vAlign w:val="center"/>
          </w:tcPr>
          <w:p w:rsidR="003334DE" w:rsidRDefault="003334DE" w:rsidP="00333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</w:p>
        </w:tc>
        <w:tc>
          <w:tcPr>
            <w:tcW w:w="1701" w:type="dxa"/>
            <w:vAlign w:val="center"/>
          </w:tcPr>
          <w:p w:rsid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:rsidR="00D8258F" w:rsidRPr="00D8258F" w:rsidRDefault="00D8258F" w:rsidP="00D825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] </w:t>
            </w:r>
          </w:p>
          <w:p w:rsidR="00D8258F" w:rsidRDefault="00D8258F" w:rsidP="00D825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uer</w:t>
            </w:r>
          </w:p>
          <w:p w:rsidR="003334DE" w:rsidRDefault="00D8258F" w:rsidP="00D8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3334DE" w:rsidTr="003E26B8">
        <w:tc>
          <w:tcPr>
            <w:tcW w:w="1980" w:type="dxa"/>
            <w:vMerge/>
            <w:vAlign w:val="center"/>
          </w:tcPr>
          <w:p w:rsidR="003334DE" w:rsidRDefault="003334DE" w:rsidP="00333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delete</w:t>
            </w:r>
            <w:r w:rsidR="0038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1B26" w:rsidRPr="003334DE" w:rsidRDefault="00381B2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Money</w:t>
            </w:r>
          </w:p>
        </w:tc>
        <w:tc>
          <w:tcPr>
            <w:tcW w:w="1701" w:type="dxa"/>
            <w:vAlign w:val="center"/>
          </w:tcPr>
          <w:p w:rsidR="003334DE" w:rsidRP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_update] 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insert]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_delete] 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update] 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insert] 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delete] </w:t>
            </w:r>
          </w:p>
          <w:p w:rsid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uer</w:t>
            </w:r>
          </w:p>
          <w:p w:rsidR="003334DE" w:rsidRDefault="00381B26" w:rsidP="0038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3334DE" w:rsidTr="003E26B8">
        <w:tc>
          <w:tcPr>
            <w:tcW w:w="1980" w:type="dxa"/>
            <w:vMerge/>
            <w:vAlign w:val="center"/>
          </w:tcPr>
          <w:p w:rsidR="003334DE" w:rsidRDefault="003334DE" w:rsidP="00333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3334DE" w:rsidRPr="00B07758" w:rsidRDefault="003334DE" w:rsidP="00381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_Market_Place_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Buyer_Sale_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_Sale_Check_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Sale_History</w:t>
            </w:r>
          </w:p>
        </w:tc>
        <w:tc>
          <w:tcPr>
            <w:tcW w:w="1701" w:type="dxa"/>
            <w:vAlign w:val="center"/>
          </w:tcPr>
          <w:p w:rsid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Market_Place_List]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ew_Buyer_Sale_List]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nished_Sale_Check_List]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Sale_History]</w:t>
            </w:r>
          </w:p>
          <w:p w:rsid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uer</w:t>
            </w:r>
          </w:p>
          <w:p w:rsidR="003334DE" w:rsidRDefault="00381B26" w:rsidP="0038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5E1744" w:rsidTr="003E26B8">
        <w:tc>
          <w:tcPr>
            <w:tcW w:w="1980" w:type="dxa"/>
            <w:vMerge w:val="restart"/>
            <w:vAlign w:val="center"/>
          </w:tcPr>
          <w:p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ир</w:t>
            </w:r>
          </w:p>
        </w:tc>
        <w:tc>
          <w:tcPr>
            <w:tcW w:w="3969" w:type="dxa"/>
            <w:vAlign w:val="center"/>
          </w:tcPr>
          <w:p w:rsidR="005E1744" w:rsidRPr="00A32A09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  <w:r w:rsidRPr="003334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6910" w:type="dxa"/>
            <w:vAlign w:val="center"/>
          </w:tcPr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</w:t>
            </w:r>
          </w:p>
          <w:p w:rsidR="005E1744" w:rsidRDefault="00E639BE" w:rsidP="00E6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Tr="003E26B8">
        <w:tc>
          <w:tcPr>
            <w:tcW w:w="1980" w:type="dxa"/>
            <w:vMerge/>
            <w:vAlign w:val="center"/>
          </w:tcPr>
          <w:p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Pr="003E26B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E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er_Trea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Sale_History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er_Treaty]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Sale_History]</w:t>
            </w:r>
          </w:p>
          <w:p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</w:t>
            </w:r>
          </w:p>
          <w:p w:rsidR="005E1744" w:rsidRDefault="00E639BE" w:rsidP="00E6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Tr="003E26B8">
        <w:tc>
          <w:tcPr>
            <w:tcW w:w="1980" w:type="dxa"/>
            <w:vMerge/>
            <w:vAlign w:val="center"/>
          </w:tcPr>
          <w:p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</w:t>
            </w:r>
          </w:p>
        </w:tc>
        <w:tc>
          <w:tcPr>
            <w:tcW w:w="6910" w:type="dxa"/>
            <w:vAlign w:val="center"/>
          </w:tcPr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</w:t>
            </w:r>
          </w:p>
          <w:p w:rsidR="005E1744" w:rsidRDefault="00E639BE" w:rsidP="00E6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RPr="003E26B8" w:rsidTr="003E26B8">
        <w:tc>
          <w:tcPr>
            <w:tcW w:w="1980" w:type="dxa"/>
            <w:vMerge/>
            <w:vAlign w:val="center"/>
          </w:tcPr>
          <w:p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Work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_insert] 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insert] 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_Work] </w:t>
            </w:r>
          </w:p>
          <w:p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</w:t>
            </w:r>
          </w:p>
          <w:p w:rsidR="005E1744" w:rsidRPr="003E26B8" w:rsidRDefault="00E639BE" w:rsidP="00E63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RPr="003E26B8" w:rsidTr="003E26B8">
        <w:tc>
          <w:tcPr>
            <w:tcW w:w="1980" w:type="dxa"/>
            <w:vMerge/>
            <w:vAlign w:val="center"/>
          </w:tcPr>
          <w:p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6910" w:type="dxa"/>
            <w:vAlign w:val="center"/>
          </w:tcPr>
          <w:p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</w:t>
            </w:r>
          </w:p>
          <w:p w:rsidR="005E1744" w:rsidRPr="003E26B8" w:rsidRDefault="00E639BE" w:rsidP="00E63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CC108E" w:rsidRPr="003E26B8" w:rsidTr="00CC108E">
        <w:tc>
          <w:tcPr>
            <w:tcW w:w="1980" w:type="dxa"/>
            <w:vMerge w:val="restart"/>
            <w:vAlign w:val="center"/>
          </w:tcPr>
          <w:p w:rsidR="00CC108E" w:rsidRPr="003E26B8" w:rsidRDefault="00CC108E" w:rsidP="00CC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</w:p>
        </w:tc>
        <w:tc>
          <w:tcPr>
            <w:tcW w:w="3969" w:type="dxa"/>
            <w:vAlign w:val="center"/>
          </w:tcPr>
          <w:p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</w:t>
            </w:r>
          </w:p>
        </w:tc>
        <w:tc>
          <w:tcPr>
            <w:tcW w:w="1701" w:type="dxa"/>
            <w:vAlign w:val="center"/>
          </w:tcPr>
          <w:p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3E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</w:p>
          <w:p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upply_Manager</w:t>
            </w:r>
          </w:p>
          <w:p w:rsidR="00CC108E" w:rsidRPr="003E26B8" w:rsidRDefault="00FF36F5" w:rsidP="00FF3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CC108E" w:rsidRPr="003E26B8" w:rsidTr="00CC108E">
        <w:tc>
          <w:tcPr>
            <w:tcW w:w="1980" w:type="dxa"/>
            <w:vMerge/>
            <w:vAlign w:val="center"/>
          </w:tcPr>
          <w:p w:rsidR="00CC108E" w:rsidRPr="003E26B8" w:rsidRDefault="00CC108E" w:rsidP="00CC1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History</w:t>
            </w:r>
          </w:p>
        </w:tc>
        <w:tc>
          <w:tcPr>
            <w:tcW w:w="1701" w:type="dxa"/>
            <w:vAlign w:val="center"/>
          </w:tcPr>
          <w:p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History]</w:t>
            </w:r>
          </w:p>
          <w:p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upply_Manager</w:t>
            </w:r>
          </w:p>
          <w:p w:rsidR="00CC108E" w:rsidRPr="003E26B8" w:rsidRDefault="00FF36F5" w:rsidP="00FF3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CC108E" w:rsidRPr="003E26B8" w:rsidTr="00CC108E">
        <w:tc>
          <w:tcPr>
            <w:tcW w:w="1980" w:type="dxa"/>
            <w:vMerge/>
            <w:vAlign w:val="center"/>
          </w:tcPr>
          <w:p w:rsidR="00CC108E" w:rsidRPr="003E26B8" w:rsidRDefault="00CC108E" w:rsidP="00CC1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CC108E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CC108E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ly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ufacturer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aty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delete</w:t>
            </w:r>
          </w:p>
        </w:tc>
        <w:tc>
          <w:tcPr>
            <w:tcW w:w="1701" w:type="dxa"/>
            <w:vAlign w:val="center"/>
          </w:tcPr>
          <w:p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cute</w:t>
            </w:r>
          </w:p>
        </w:tc>
        <w:tc>
          <w:tcPr>
            <w:tcW w:w="6910" w:type="dxa"/>
            <w:vAlign w:val="center"/>
          </w:tcPr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dele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update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inser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upply_Manag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delete]</w:t>
            </w:r>
          </w:p>
          <w:p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upply_Manager</w:t>
            </w:r>
          </w:p>
          <w:p w:rsidR="00CC108E" w:rsidRPr="003E26B8" w:rsidRDefault="00FF36F5" w:rsidP="00FF3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E66896" w:rsidTr="00E66896">
        <w:tc>
          <w:tcPr>
            <w:tcW w:w="1980" w:type="dxa"/>
            <w:vMerge w:val="restart"/>
            <w:vAlign w:val="center"/>
          </w:tcPr>
          <w:p w:rsidR="00E66896" w:rsidRDefault="00E66896" w:rsidP="00E6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</w:t>
            </w:r>
            <w:r w:rsidRPr="00C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у товара на складе</w:t>
            </w:r>
          </w:p>
        </w:tc>
        <w:tc>
          <w:tcPr>
            <w:tcW w:w="3969" w:type="dxa"/>
            <w:vAlign w:val="center"/>
          </w:tcPr>
          <w:p w:rsidR="00E66896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  <w:tc>
          <w:tcPr>
            <w:tcW w:w="1701" w:type="dxa"/>
            <w:vAlign w:val="center"/>
          </w:tcPr>
          <w:p w:rsidR="00E66896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</w:p>
          <w:p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arehouse_Master</w:t>
            </w:r>
          </w:p>
          <w:p w:rsidR="00E66896" w:rsidRDefault="00FF36F5" w:rsidP="00F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E66896" w:rsidTr="00E66896">
        <w:tc>
          <w:tcPr>
            <w:tcW w:w="1980" w:type="dxa"/>
            <w:vMerge/>
            <w:vAlign w:val="center"/>
          </w:tcPr>
          <w:p w:rsidR="00E66896" w:rsidRDefault="00E66896" w:rsidP="00E6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896" w:rsidRPr="00F61D9D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_Remove_List</w:t>
            </w:r>
          </w:p>
        </w:tc>
        <w:tc>
          <w:tcPr>
            <w:tcW w:w="1701" w:type="dxa"/>
            <w:vAlign w:val="center"/>
          </w:tcPr>
          <w:p w:rsidR="00E66896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Remove_List]</w:t>
            </w:r>
          </w:p>
          <w:p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arehouse_Master</w:t>
            </w:r>
          </w:p>
          <w:p w:rsidR="00E66896" w:rsidRDefault="00FF36F5" w:rsidP="00F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E66896" w:rsidTr="00E66896">
        <w:tc>
          <w:tcPr>
            <w:tcW w:w="1980" w:type="dxa"/>
            <w:vMerge/>
            <w:vAlign w:val="center"/>
          </w:tcPr>
          <w:p w:rsidR="00E66896" w:rsidRDefault="00E66896" w:rsidP="00E6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E66896" w:rsidRPr="00F61D9D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delete</w:t>
            </w:r>
          </w:p>
        </w:tc>
        <w:tc>
          <w:tcPr>
            <w:tcW w:w="1701" w:type="dxa"/>
            <w:vAlign w:val="center"/>
          </w:tcPr>
          <w:p w:rsidR="00E66896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update]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insert]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delete]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update]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insert]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_delete]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update]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nsert]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Warehouse_Master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o</w:t>
            </w:r>
          </w:p>
          <w:p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delete]</w:t>
            </w:r>
          </w:p>
          <w:p w:rsid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arehouse_Master</w:t>
            </w:r>
          </w:p>
          <w:p w:rsidR="00E66896" w:rsidRDefault="00AF7B67" w:rsidP="00AF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Tr="00AB60A3">
        <w:tc>
          <w:tcPr>
            <w:tcW w:w="1980" w:type="dxa"/>
            <w:vMerge w:val="restart"/>
            <w:vAlign w:val="center"/>
          </w:tcPr>
          <w:p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кассир</w:t>
            </w:r>
          </w:p>
        </w:tc>
        <w:tc>
          <w:tcPr>
            <w:tcW w:w="3969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</w:t>
            </w:r>
          </w:p>
        </w:tc>
        <w:tc>
          <w:tcPr>
            <w:tcW w:w="6910" w:type="dxa"/>
            <w:vAlign w:val="center"/>
          </w:tcPr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_Chief</w:t>
            </w:r>
          </w:p>
          <w:p w:rsidR="005E1744" w:rsidRDefault="009A0AD0" w:rsidP="009A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Tr="00AB60A3">
        <w:tc>
          <w:tcPr>
            <w:tcW w:w="1980" w:type="dxa"/>
            <w:vMerge/>
            <w:vAlign w:val="center"/>
          </w:tcPr>
          <w:p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_Chief</w:t>
            </w:r>
          </w:p>
          <w:p w:rsidR="005E1744" w:rsidRDefault="009A0AD0" w:rsidP="009A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Tr="00AB60A3">
        <w:tc>
          <w:tcPr>
            <w:tcW w:w="1980" w:type="dxa"/>
            <w:vMerge/>
            <w:vAlign w:val="center"/>
          </w:tcPr>
          <w:p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Pr="00C52C7F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Sale_His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Buy_List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Sale_History]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Buy_List]</w:t>
            </w:r>
          </w:p>
          <w:p w:rsid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_Chief</w:t>
            </w:r>
          </w:p>
          <w:p w:rsidR="005E1744" w:rsidRDefault="009A0AD0" w:rsidP="009A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Tr="00AB60A3">
        <w:tc>
          <w:tcPr>
            <w:tcW w:w="1980" w:type="dxa"/>
            <w:vMerge/>
            <w:vAlign w:val="center"/>
          </w:tcPr>
          <w:p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6910" w:type="dxa"/>
            <w:vAlign w:val="center"/>
          </w:tcPr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_Chief</w:t>
            </w:r>
          </w:p>
          <w:p w:rsidR="005E1744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Tr="00AB60A3">
        <w:tc>
          <w:tcPr>
            <w:tcW w:w="1980" w:type="dxa"/>
            <w:vMerge/>
            <w:vAlign w:val="center"/>
          </w:tcPr>
          <w:p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delete</w:t>
            </w:r>
          </w:p>
        </w:tc>
        <w:tc>
          <w:tcPr>
            <w:tcW w:w="1701" w:type="dxa"/>
            <w:vAlign w:val="center"/>
          </w:tcPr>
          <w:p w:rsidR="005E1744" w:rsidRPr="00EC1A33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nsert]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nsert]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Work]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delete]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_Chief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delete]</w:t>
            </w:r>
          </w:p>
          <w:p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_Chief</w:t>
            </w:r>
          </w:p>
          <w:p w:rsidR="005E1744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5E1744" w:rsidTr="00AB60A3">
        <w:tc>
          <w:tcPr>
            <w:tcW w:w="1980" w:type="dxa"/>
            <w:vMerge/>
            <w:vAlign w:val="center"/>
          </w:tcPr>
          <w:p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</w:p>
        </w:tc>
        <w:tc>
          <w:tcPr>
            <w:tcW w:w="1701" w:type="dxa"/>
            <w:vAlign w:val="center"/>
          </w:tcPr>
          <w:p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6910" w:type="dxa"/>
            <w:vAlign w:val="center"/>
          </w:tcPr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aler_Chief</w:t>
            </w:r>
          </w:p>
          <w:p w:rsidR="005E1744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C6BF8" w:rsidTr="009C6BF8">
        <w:tc>
          <w:tcPr>
            <w:tcW w:w="1980" w:type="dxa"/>
            <w:vMerge w:val="restart"/>
            <w:vAlign w:val="center"/>
          </w:tcPr>
          <w:p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</w:t>
            </w:r>
          </w:p>
        </w:tc>
        <w:tc>
          <w:tcPr>
            <w:tcW w:w="3969" w:type="dxa"/>
            <w:vAlign w:val="center"/>
          </w:tcPr>
          <w:p w:rsidR="009C6BF8" w:rsidRPr="005E1744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r w:rsidRPr="005E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</w:p>
        </w:tc>
        <w:tc>
          <w:tcPr>
            <w:tcW w:w="1701" w:type="dxa"/>
            <w:vAlign w:val="center"/>
          </w:tcPr>
          <w:p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History]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ministrator</w:t>
            </w:r>
          </w:p>
          <w:p w:rsidR="009C6BF8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C6BF8" w:rsidTr="009C6BF8">
        <w:tc>
          <w:tcPr>
            <w:tcW w:w="1980" w:type="dxa"/>
            <w:vMerge/>
            <w:vAlign w:val="center"/>
          </w:tcPr>
          <w:p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</w:p>
        </w:tc>
        <w:tc>
          <w:tcPr>
            <w:tcW w:w="1701" w:type="dxa"/>
            <w:vAlign w:val="center"/>
          </w:tcPr>
          <w:p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, Delete</w:t>
            </w:r>
          </w:p>
        </w:tc>
        <w:tc>
          <w:tcPr>
            <w:tcW w:w="6910" w:type="dxa"/>
            <w:vAlign w:val="center"/>
          </w:tcPr>
          <w:p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ministrator</w:t>
            </w:r>
          </w:p>
          <w:p w:rsidR="009C6BF8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C6BF8" w:rsidTr="009C6BF8">
        <w:tc>
          <w:tcPr>
            <w:tcW w:w="1980" w:type="dxa"/>
            <w:vMerge/>
            <w:vAlign w:val="center"/>
          </w:tcPr>
          <w:p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C6BF8" w:rsidRPr="005E1744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  <w:r w:rsidRPr="005E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  <w:r w:rsidRPr="005E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  <w:tc>
          <w:tcPr>
            <w:tcW w:w="1701" w:type="dxa"/>
            <w:vAlign w:val="center"/>
          </w:tcPr>
          <w:p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ministrator</w:t>
            </w:r>
          </w:p>
          <w:p w:rsidR="009C6BF8" w:rsidRDefault="00BB3229" w:rsidP="00BB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C6BF8" w:rsidTr="009C6BF8">
        <w:tc>
          <w:tcPr>
            <w:tcW w:w="1980" w:type="dxa"/>
            <w:vMerge/>
            <w:vAlign w:val="center"/>
          </w:tcPr>
          <w:p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C6BF8" w:rsidRPr="00B0775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</w:p>
        </w:tc>
        <w:tc>
          <w:tcPr>
            <w:tcW w:w="1701" w:type="dxa"/>
            <w:vAlign w:val="center"/>
          </w:tcPr>
          <w:p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, Delete</w:t>
            </w:r>
          </w:p>
        </w:tc>
        <w:tc>
          <w:tcPr>
            <w:tcW w:w="6910" w:type="dxa"/>
            <w:vAlign w:val="center"/>
          </w:tcPr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ministrator</w:t>
            </w:r>
          </w:p>
          <w:p w:rsidR="009C6BF8" w:rsidRDefault="00EF64A4" w:rsidP="00EF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9C6BF8" w:rsidTr="009C6BF8">
        <w:tc>
          <w:tcPr>
            <w:tcW w:w="1980" w:type="dxa"/>
            <w:vMerge/>
            <w:vAlign w:val="center"/>
          </w:tcPr>
          <w:p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rehouse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ayment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9C6BF8" w:rsidRPr="00B0775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dele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ins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delete</w:t>
            </w:r>
          </w:p>
        </w:tc>
        <w:tc>
          <w:tcPr>
            <w:tcW w:w="1701" w:type="dxa"/>
            <w:vAlign w:val="center"/>
          </w:tcPr>
          <w:p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upda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nsert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dele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dele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upda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insert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_dele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upda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insert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dele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upda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nsert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dele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upda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insert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dele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upda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nsert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dele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upda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nsert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dele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update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nsert]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delete]</w:t>
            </w:r>
          </w:p>
          <w:p w:rsid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ministrator</w:t>
            </w:r>
          </w:p>
          <w:p w:rsidR="009C6BF8" w:rsidRDefault="00EF64A4" w:rsidP="00EF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</w:tbl>
    <w:p w:rsidR="00DF650F" w:rsidRPr="00DF650F" w:rsidRDefault="00DF650F" w:rsidP="00DF65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0F" w:rsidRDefault="00DF650F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естировать разграничение прав доступа к объектам, на уровне ролей отличным от </w:t>
      </w:r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r w:rsidR="00C52C7F">
        <w:rPr>
          <w:rFonts w:ascii="Times New Roman" w:hAnsi="Times New Roman" w:cs="Times New Roman"/>
          <w:sz w:val="24"/>
          <w:szCs w:val="24"/>
        </w:rPr>
        <w:t xml:space="preserve"> (1-а роль – 2-е ситуации: есть доступ к объекту, нет доступа к объекту)</w:t>
      </w:r>
      <w:r w:rsidRPr="00DF65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61"/>
        <w:gridCol w:w="5688"/>
        <w:gridCol w:w="6911"/>
      </w:tblGrid>
      <w:tr w:rsidR="00BD590A" w:rsidTr="00430FCE">
        <w:trPr>
          <w:tblHeader/>
        </w:trPr>
        <w:tc>
          <w:tcPr>
            <w:tcW w:w="1992" w:type="dxa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5800" w:type="dxa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– Есть право</w:t>
            </w:r>
          </w:p>
        </w:tc>
        <w:tc>
          <w:tcPr>
            <w:tcW w:w="6768" w:type="dxa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– Ограничены права</w:t>
            </w:r>
          </w:p>
        </w:tc>
      </w:tr>
      <w:tr w:rsidR="00BD590A" w:rsidTr="00430FCE">
        <w:tc>
          <w:tcPr>
            <w:tcW w:w="1992" w:type="dxa"/>
            <w:vMerge w:val="restart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yers</w:t>
            </w: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Pr="00430FCE" w:rsidRDefault="00430FCE" w:rsidP="00430F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30FC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30FC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30FC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430FC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Market_Place_List]</w:t>
            </w:r>
          </w:p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768" w:type="dxa"/>
          </w:tcPr>
          <w:p w:rsidR="00430FCE" w:rsidRPr="00430FCE" w:rsidRDefault="00430FCE" w:rsidP="00430F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30FC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430FC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delete]</w:t>
            </w:r>
            <w:r w:rsidRPr="00430FC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Suppler </w:t>
            </w:r>
            <w:r w:rsidRPr="00430FC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6CDA5" wp14:editId="728B7CBF">
                  <wp:extent cx="3505200" cy="4456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154" cy="48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D78D6" wp14:editId="5C9246A2">
                  <wp:extent cx="4089873" cy="20002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111" cy="20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:rsidTr="00430FCE">
        <w:tc>
          <w:tcPr>
            <w:tcW w:w="1992" w:type="dxa"/>
            <w:vMerge w:val="restart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s</w:t>
            </w: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:rsidR="00430FCE" w:rsidRPr="00C145CF" w:rsidRDefault="00430FCE" w:rsidP="00430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C145CF" w:rsidRPr="00C145CF" w:rsidRDefault="00C145CF" w:rsidP="00C145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45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nsert]</w:t>
            </w:r>
            <w:r w:rsidRPr="00C145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ombination_ID 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ID 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430FCE" w:rsidRDefault="00C145CF" w:rsidP="00C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768" w:type="dxa"/>
          </w:tcPr>
          <w:p w:rsidR="00C145CF" w:rsidRPr="00C145CF" w:rsidRDefault="00C145CF" w:rsidP="00C145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45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45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430FCE" w:rsidRDefault="00C145CF" w:rsidP="00C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Default="00C145CF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884908" wp14:editId="0A2ED25E">
                  <wp:extent cx="3429000" cy="42401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270" cy="42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430FCE" w:rsidRDefault="00C145CF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41E84" wp14:editId="10AB7381">
                  <wp:extent cx="4048125" cy="167598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117" cy="19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:rsidTr="00430FCE">
        <w:tc>
          <w:tcPr>
            <w:tcW w:w="1992" w:type="dxa"/>
            <w:vMerge w:val="restart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ye_Managers</w:t>
            </w: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 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:rsidR="00430FCE" w:rsidRDefault="006C46F2" w:rsidP="006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768" w:type="dxa"/>
          </w:tcPr>
          <w:p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Money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C46F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ов</w:t>
            </w:r>
            <w:r w:rsidRPr="006C46F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6C46F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6C46F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430FCE" w:rsidRDefault="006C46F2" w:rsidP="006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Default="006C46F2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B1B52F" wp14:editId="231DE2BA">
                  <wp:extent cx="3534517" cy="33344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172" cy="35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430FCE" w:rsidRDefault="006C46F2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F7FAC0" wp14:editId="68E19455">
                  <wp:extent cx="4098157" cy="170048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97" cy="20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:rsidTr="00430FCE">
        <w:tc>
          <w:tcPr>
            <w:tcW w:w="1992" w:type="dxa"/>
            <w:vMerge w:val="restart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rehouse_Masters</w:t>
            </w: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_insert]</w:t>
            </w: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ID 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</w:p>
          <w:p w:rsidR="00430FCE" w:rsidRDefault="006C46F2" w:rsidP="006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768" w:type="dxa"/>
          </w:tcPr>
          <w:p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er_Treaty]</w:t>
            </w:r>
          </w:p>
          <w:p w:rsidR="00430FCE" w:rsidRDefault="006C46F2" w:rsidP="006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:rsidR="00430FCE" w:rsidRDefault="006C46F2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369E7" wp14:editId="0D6B9985">
                  <wp:extent cx="3339440" cy="18935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572" cy="19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430FCE" w:rsidRDefault="006C46F2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249BFB" wp14:editId="22C348B3">
                  <wp:extent cx="4079917" cy="1559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018" cy="19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:rsidTr="00430FCE">
        <w:tc>
          <w:tcPr>
            <w:tcW w:w="1992" w:type="dxa"/>
            <w:vMerge w:val="restart"/>
            <w:vAlign w:val="center"/>
          </w:tcPr>
          <w:p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_Chiefs</w:t>
            </w: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:rsidR="00A803B4" w:rsidRPr="00A803B4" w:rsidRDefault="00A803B4" w:rsidP="00A803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803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803B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delete]</w:t>
            </w:r>
            <w:r w:rsidRPr="00A803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Sale_Check </w:t>
            </w:r>
            <w:r w:rsidRPr="00A803B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430FCE" w:rsidRDefault="00A803B4" w:rsidP="00A8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768" w:type="dxa"/>
          </w:tcPr>
          <w:p w:rsidR="00A803B4" w:rsidRPr="00A803B4" w:rsidRDefault="00A803B4" w:rsidP="00A803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803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803B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803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803B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430FCE" w:rsidRDefault="00A803B4" w:rsidP="00A8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:rsidTr="00430FCE">
        <w:tc>
          <w:tcPr>
            <w:tcW w:w="1992" w:type="dxa"/>
            <w:vMerge/>
            <w:vAlign w:val="center"/>
          </w:tcPr>
          <w:p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:rsidR="00430FCE" w:rsidRDefault="00A803B4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05556" wp14:editId="5CA8E8C8">
                  <wp:extent cx="3491964" cy="94271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687" cy="12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430FCE" w:rsidRDefault="00A803B4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ED7C67" wp14:editId="3DF0175F">
                  <wp:extent cx="4316768" cy="179119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902" cy="2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:rsidTr="00430FCE">
        <w:tc>
          <w:tcPr>
            <w:tcW w:w="1992" w:type="dxa"/>
            <w:vMerge w:val="restart"/>
            <w:vAlign w:val="center"/>
          </w:tcPr>
          <w:p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dministrators</w:t>
            </w: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:rsidRPr="00BD590A" w:rsidTr="00430FCE">
        <w:tc>
          <w:tcPr>
            <w:tcW w:w="1992" w:type="dxa"/>
            <w:vMerge/>
          </w:tcPr>
          <w:p w:rsidR="00430FCE" w:rsidRDefault="00430FCE" w:rsidP="00430FC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:rsidR="00BD590A" w:rsidRPr="00BD590A" w:rsidRDefault="00BD590A" w:rsidP="00BD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nsert]</w:t>
            </w: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arehouse_Adress 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D590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естовый</w:t>
            </w:r>
            <w:r w:rsidRPr="00BD590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BD590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 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430FCE" w:rsidRDefault="00BD590A" w:rsidP="00BD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6768" w:type="dxa"/>
          </w:tcPr>
          <w:p w:rsidR="00BD590A" w:rsidRPr="00BD590A" w:rsidRDefault="00BD590A" w:rsidP="00BD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430FCE" w:rsidRPr="00BD590A" w:rsidRDefault="00BD590A" w:rsidP="00BD5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BD590A" w:rsidTr="00430FCE">
        <w:tc>
          <w:tcPr>
            <w:tcW w:w="1992" w:type="dxa"/>
            <w:vMerge/>
          </w:tcPr>
          <w:p w:rsidR="00430FCE" w:rsidRPr="00BD590A" w:rsidRDefault="00430FCE" w:rsidP="00430FC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</w:tc>
        <w:tc>
          <w:tcPr>
            <w:tcW w:w="5800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:rsidTr="00430FCE">
        <w:tc>
          <w:tcPr>
            <w:tcW w:w="1992" w:type="dxa"/>
            <w:vMerge/>
          </w:tcPr>
          <w:p w:rsidR="00430FCE" w:rsidRDefault="00430FCE" w:rsidP="00430FC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:rsidR="00430FCE" w:rsidRDefault="00BD590A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B64366" wp14:editId="7F1A6787">
                  <wp:extent cx="2280448" cy="4238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821" cy="42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:rsidR="00430FCE" w:rsidRDefault="00BD590A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EB217A" wp14:editId="65857ACD">
                  <wp:extent cx="4275265" cy="21721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354" cy="33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C7F" w:rsidRPr="00C52C7F" w:rsidRDefault="00C52C7F" w:rsidP="00C52C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50F" w:rsidRPr="00DF650F" w:rsidRDefault="00DF650F" w:rsidP="00DF65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650F" w:rsidRPr="00DF650F" w:rsidSect="00C56A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56" w:rsidRDefault="00AE7456" w:rsidP="00DC1A2D">
      <w:pPr>
        <w:spacing w:after="0" w:line="240" w:lineRule="auto"/>
      </w:pPr>
      <w:r>
        <w:separator/>
      </w:r>
    </w:p>
  </w:endnote>
  <w:endnote w:type="continuationSeparator" w:id="0">
    <w:p w:rsidR="00AE7456" w:rsidRDefault="00AE7456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56" w:rsidRDefault="00AE7456" w:rsidP="00DC1A2D">
      <w:pPr>
        <w:spacing w:after="0" w:line="240" w:lineRule="auto"/>
      </w:pPr>
      <w:r>
        <w:separator/>
      </w:r>
    </w:p>
  </w:footnote>
  <w:footnote w:type="continuationSeparator" w:id="0">
    <w:p w:rsidR="00AE7456" w:rsidRDefault="00AE7456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B95"/>
    <w:multiLevelType w:val="hybridMultilevel"/>
    <w:tmpl w:val="B16AC1F0"/>
    <w:lvl w:ilvl="0" w:tplc="96F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C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C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7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EE5F75"/>
    <w:multiLevelType w:val="hybridMultilevel"/>
    <w:tmpl w:val="AE243198"/>
    <w:lvl w:ilvl="0" w:tplc="DA34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E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82866"/>
    <w:multiLevelType w:val="hybridMultilevel"/>
    <w:tmpl w:val="FEFCA896"/>
    <w:lvl w:ilvl="0" w:tplc="FCAA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1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1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88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2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6685"/>
    <w:multiLevelType w:val="hybridMultilevel"/>
    <w:tmpl w:val="9230DB82"/>
    <w:lvl w:ilvl="0" w:tplc="AE4E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A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0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690F32"/>
    <w:multiLevelType w:val="hybridMultilevel"/>
    <w:tmpl w:val="E9F6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5A36"/>
    <w:multiLevelType w:val="hybridMultilevel"/>
    <w:tmpl w:val="A492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841D78"/>
    <w:multiLevelType w:val="hybridMultilevel"/>
    <w:tmpl w:val="74F20936"/>
    <w:lvl w:ilvl="0" w:tplc="AAEC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9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0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C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6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3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BC64FF"/>
    <w:multiLevelType w:val="hybridMultilevel"/>
    <w:tmpl w:val="C022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380F"/>
    <w:multiLevelType w:val="hybridMultilevel"/>
    <w:tmpl w:val="8E945DCA"/>
    <w:lvl w:ilvl="0" w:tplc="60B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2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AB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E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C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6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98A6D29"/>
    <w:multiLevelType w:val="hybridMultilevel"/>
    <w:tmpl w:val="620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72FF7"/>
    <w:multiLevelType w:val="hybridMultilevel"/>
    <w:tmpl w:val="BAF4988A"/>
    <w:lvl w:ilvl="0" w:tplc="64A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2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3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40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B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2D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2C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62434"/>
    <w:multiLevelType w:val="hybridMultilevel"/>
    <w:tmpl w:val="550E73F2"/>
    <w:lvl w:ilvl="0" w:tplc="86BC5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7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7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F32FB"/>
    <w:multiLevelType w:val="hybridMultilevel"/>
    <w:tmpl w:val="D478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A4BE6"/>
    <w:multiLevelType w:val="hybridMultilevel"/>
    <w:tmpl w:val="19785608"/>
    <w:lvl w:ilvl="0" w:tplc="EA42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6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00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A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5"/>
  </w:num>
  <w:num w:numId="3">
    <w:abstractNumId w:val="29"/>
  </w:num>
  <w:num w:numId="4">
    <w:abstractNumId w:val="10"/>
  </w:num>
  <w:num w:numId="5">
    <w:abstractNumId w:val="24"/>
  </w:num>
  <w:num w:numId="6">
    <w:abstractNumId w:val="25"/>
  </w:num>
  <w:num w:numId="7">
    <w:abstractNumId w:val="3"/>
  </w:num>
  <w:num w:numId="8">
    <w:abstractNumId w:val="48"/>
  </w:num>
  <w:num w:numId="9">
    <w:abstractNumId w:val="42"/>
  </w:num>
  <w:num w:numId="10">
    <w:abstractNumId w:val="34"/>
  </w:num>
  <w:num w:numId="11">
    <w:abstractNumId w:val="26"/>
  </w:num>
  <w:num w:numId="12">
    <w:abstractNumId w:val="0"/>
  </w:num>
  <w:num w:numId="13">
    <w:abstractNumId w:val="38"/>
  </w:num>
  <w:num w:numId="14">
    <w:abstractNumId w:val="43"/>
  </w:num>
  <w:num w:numId="15">
    <w:abstractNumId w:val="12"/>
  </w:num>
  <w:num w:numId="16">
    <w:abstractNumId w:val="31"/>
  </w:num>
  <w:num w:numId="17">
    <w:abstractNumId w:val="35"/>
  </w:num>
  <w:num w:numId="18">
    <w:abstractNumId w:val="44"/>
  </w:num>
  <w:num w:numId="19">
    <w:abstractNumId w:val="21"/>
  </w:num>
  <w:num w:numId="20">
    <w:abstractNumId w:val="28"/>
  </w:num>
  <w:num w:numId="21">
    <w:abstractNumId w:val="1"/>
  </w:num>
  <w:num w:numId="22">
    <w:abstractNumId w:val="32"/>
  </w:num>
  <w:num w:numId="23">
    <w:abstractNumId w:val="47"/>
  </w:num>
  <w:num w:numId="24">
    <w:abstractNumId w:val="5"/>
  </w:num>
  <w:num w:numId="25">
    <w:abstractNumId w:val="37"/>
  </w:num>
  <w:num w:numId="26">
    <w:abstractNumId w:val="27"/>
  </w:num>
  <w:num w:numId="27">
    <w:abstractNumId w:val="18"/>
  </w:num>
  <w:num w:numId="28">
    <w:abstractNumId w:val="41"/>
  </w:num>
  <w:num w:numId="29">
    <w:abstractNumId w:val="4"/>
  </w:num>
  <w:num w:numId="30">
    <w:abstractNumId w:val="13"/>
  </w:num>
  <w:num w:numId="31">
    <w:abstractNumId w:val="16"/>
  </w:num>
  <w:num w:numId="32">
    <w:abstractNumId w:val="33"/>
  </w:num>
  <w:num w:numId="33">
    <w:abstractNumId w:val="6"/>
  </w:num>
  <w:num w:numId="34">
    <w:abstractNumId w:val="22"/>
  </w:num>
  <w:num w:numId="35">
    <w:abstractNumId w:val="46"/>
  </w:num>
  <w:num w:numId="36">
    <w:abstractNumId w:val="2"/>
  </w:num>
  <w:num w:numId="37">
    <w:abstractNumId w:val="7"/>
  </w:num>
  <w:num w:numId="38">
    <w:abstractNumId w:val="17"/>
  </w:num>
  <w:num w:numId="39">
    <w:abstractNumId w:val="20"/>
  </w:num>
  <w:num w:numId="40">
    <w:abstractNumId w:val="49"/>
  </w:num>
  <w:num w:numId="41">
    <w:abstractNumId w:val="30"/>
  </w:num>
  <w:num w:numId="42">
    <w:abstractNumId w:val="11"/>
  </w:num>
  <w:num w:numId="43">
    <w:abstractNumId w:val="8"/>
  </w:num>
  <w:num w:numId="44">
    <w:abstractNumId w:val="40"/>
  </w:num>
  <w:num w:numId="45">
    <w:abstractNumId w:val="36"/>
  </w:num>
  <w:num w:numId="46">
    <w:abstractNumId w:val="23"/>
  </w:num>
  <w:num w:numId="47">
    <w:abstractNumId w:val="15"/>
  </w:num>
  <w:num w:numId="48">
    <w:abstractNumId w:val="14"/>
  </w:num>
  <w:num w:numId="49">
    <w:abstractNumId w:val="19"/>
  </w:num>
  <w:num w:numId="5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2FE4"/>
    <w:rsid w:val="00076F48"/>
    <w:rsid w:val="0008563D"/>
    <w:rsid w:val="000864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37E1"/>
    <w:rsid w:val="001050DD"/>
    <w:rsid w:val="001064F5"/>
    <w:rsid w:val="00110115"/>
    <w:rsid w:val="001146B9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3F82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4C07"/>
    <w:rsid w:val="001F6206"/>
    <w:rsid w:val="001F6ABB"/>
    <w:rsid w:val="00201AEA"/>
    <w:rsid w:val="00204373"/>
    <w:rsid w:val="00205608"/>
    <w:rsid w:val="00206B9C"/>
    <w:rsid w:val="00207066"/>
    <w:rsid w:val="00213847"/>
    <w:rsid w:val="002145E6"/>
    <w:rsid w:val="00226A1E"/>
    <w:rsid w:val="00227C03"/>
    <w:rsid w:val="00230181"/>
    <w:rsid w:val="00233B04"/>
    <w:rsid w:val="002344E5"/>
    <w:rsid w:val="0023487D"/>
    <w:rsid w:val="002434E3"/>
    <w:rsid w:val="002522F1"/>
    <w:rsid w:val="00257B8A"/>
    <w:rsid w:val="0026692A"/>
    <w:rsid w:val="00266DD8"/>
    <w:rsid w:val="002747F3"/>
    <w:rsid w:val="00277197"/>
    <w:rsid w:val="00281175"/>
    <w:rsid w:val="00282BBE"/>
    <w:rsid w:val="002956D2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207F8"/>
    <w:rsid w:val="003334DE"/>
    <w:rsid w:val="003365F2"/>
    <w:rsid w:val="003421DE"/>
    <w:rsid w:val="0035074B"/>
    <w:rsid w:val="00363AD9"/>
    <w:rsid w:val="00381B26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26B8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30FCE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2BAF"/>
    <w:rsid w:val="00513199"/>
    <w:rsid w:val="00514273"/>
    <w:rsid w:val="005143D3"/>
    <w:rsid w:val="00517C8E"/>
    <w:rsid w:val="00530D1E"/>
    <w:rsid w:val="00535981"/>
    <w:rsid w:val="00535BE6"/>
    <w:rsid w:val="0054550D"/>
    <w:rsid w:val="005503B0"/>
    <w:rsid w:val="00563FC6"/>
    <w:rsid w:val="0056471D"/>
    <w:rsid w:val="0057169A"/>
    <w:rsid w:val="00576778"/>
    <w:rsid w:val="0058647E"/>
    <w:rsid w:val="005A2E03"/>
    <w:rsid w:val="005C2E06"/>
    <w:rsid w:val="005D725D"/>
    <w:rsid w:val="005E1744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378F5"/>
    <w:rsid w:val="006414E3"/>
    <w:rsid w:val="00643CC1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C46F2"/>
    <w:rsid w:val="006D68AB"/>
    <w:rsid w:val="006E3162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4E0F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2807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43F6"/>
    <w:rsid w:val="008C599B"/>
    <w:rsid w:val="008D10D3"/>
    <w:rsid w:val="008D17F8"/>
    <w:rsid w:val="008D20B5"/>
    <w:rsid w:val="008E3491"/>
    <w:rsid w:val="008F75F8"/>
    <w:rsid w:val="009015BD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8A7"/>
    <w:rsid w:val="00957DDA"/>
    <w:rsid w:val="0096089B"/>
    <w:rsid w:val="009643D9"/>
    <w:rsid w:val="009740E4"/>
    <w:rsid w:val="00980897"/>
    <w:rsid w:val="00981ADA"/>
    <w:rsid w:val="0098578E"/>
    <w:rsid w:val="00990E76"/>
    <w:rsid w:val="00993A0E"/>
    <w:rsid w:val="009A0AD0"/>
    <w:rsid w:val="009A7743"/>
    <w:rsid w:val="009B3E49"/>
    <w:rsid w:val="009B4A15"/>
    <w:rsid w:val="009B6A85"/>
    <w:rsid w:val="009C1EBE"/>
    <w:rsid w:val="009C2764"/>
    <w:rsid w:val="009C6BF8"/>
    <w:rsid w:val="009D387F"/>
    <w:rsid w:val="009D38CF"/>
    <w:rsid w:val="009E201A"/>
    <w:rsid w:val="009E5722"/>
    <w:rsid w:val="009F3B21"/>
    <w:rsid w:val="009F4FE7"/>
    <w:rsid w:val="00A0040B"/>
    <w:rsid w:val="00A040A3"/>
    <w:rsid w:val="00A055F9"/>
    <w:rsid w:val="00A07088"/>
    <w:rsid w:val="00A0765E"/>
    <w:rsid w:val="00A1256C"/>
    <w:rsid w:val="00A15F7F"/>
    <w:rsid w:val="00A32A09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803B4"/>
    <w:rsid w:val="00A922E4"/>
    <w:rsid w:val="00AA7AA1"/>
    <w:rsid w:val="00AB54CF"/>
    <w:rsid w:val="00AB60A3"/>
    <w:rsid w:val="00AB674A"/>
    <w:rsid w:val="00AC273A"/>
    <w:rsid w:val="00AE7456"/>
    <w:rsid w:val="00AF7B67"/>
    <w:rsid w:val="00B03540"/>
    <w:rsid w:val="00B04A83"/>
    <w:rsid w:val="00B07758"/>
    <w:rsid w:val="00B238A3"/>
    <w:rsid w:val="00B244D3"/>
    <w:rsid w:val="00B27227"/>
    <w:rsid w:val="00B31C99"/>
    <w:rsid w:val="00B37C42"/>
    <w:rsid w:val="00B41C85"/>
    <w:rsid w:val="00B53885"/>
    <w:rsid w:val="00B541A6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8624F"/>
    <w:rsid w:val="00B91BFF"/>
    <w:rsid w:val="00B93910"/>
    <w:rsid w:val="00BA06F9"/>
    <w:rsid w:val="00BA3296"/>
    <w:rsid w:val="00BA32B1"/>
    <w:rsid w:val="00BB3229"/>
    <w:rsid w:val="00BB473C"/>
    <w:rsid w:val="00BC050A"/>
    <w:rsid w:val="00BC3BB2"/>
    <w:rsid w:val="00BC7E03"/>
    <w:rsid w:val="00BD0033"/>
    <w:rsid w:val="00BD0441"/>
    <w:rsid w:val="00BD215E"/>
    <w:rsid w:val="00BD28C0"/>
    <w:rsid w:val="00BD590A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131DC"/>
    <w:rsid w:val="00C13E35"/>
    <w:rsid w:val="00C145CF"/>
    <w:rsid w:val="00C27424"/>
    <w:rsid w:val="00C32847"/>
    <w:rsid w:val="00C37788"/>
    <w:rsid w:val="00C4160D"/>
    <w:rsid w:val="00C43666"/>
    <w:rsid w:val="00C46DA0"/>
    <w:rsid w:val="00C502DC"/>
    <w:rsid w:val="00C526E0"/>
    <w:rsid w:val="00C52C7F"/>
    <w:rsid w:val="00C52E48"/>
    <w:rsid w:val="00C56A07"/>
    <w:rsid w:val="00C56AC5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108E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258F"/>
    <w:rsid w:val="00D85436"/>
    <w:rsid w:val="00D92200"/>
    <w:rsid w:val="00D934EA"/>
    <w:rsid w:val="00DA085C"/>
    <w:rsid w:val="00DA36D7"/>
    <w:rsid w:val="00DA3D09"/>
    <w:rsid w:val="00DB53AB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DF650F"/>
    <w:rsid w:val="00E12532"/>
    <w:rsid w:val="00E14853"/>
    <w:rsid w:val="00E17088"/>
    <w:rsid w:val="00E31EEA"/>
    <w:rsid w:val="00E33A04"/>
    <w:rsid w:val="00E550EC"/>
    <w:rsid w:val="00E639BE"/>
    <w:rsid w:val="00E65835"/>
    <w:rsid w:val="00E66896"/>
    <w:rsid w:val="00E707BE"/>
    <w:rsid w:val="00E70DCD"/>
    <w:rsid w:val="00E725D0"/>
    <w:rsid w:val="00E74367"/>
    <w:rsid w:val="00E74F08"/>
    <w:rsid w:val="00E8210B"/>
    <w:rsid w:val="00E852A9"/>
    <w:rsid w:val="00E875F8"/>
    <w:rsid w:val="00E87BB6"/>
    <w:rsid w:val="00EA165B"/>
    <w:rsid w:val="00EA1F0B"/>
    <w:rsid w:val="00EA271D"/>
    <w:rsid w:val="00EB1708"/>
    <w:rsid w:val="00EC1A33"/>
    <w:rsid w:val="00EC29C1"/>
    <w:rsid w:val="00ED3C8D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64A4"/>
    <w:rsid w:val="00EF7AD1"/>
    <w:rsid w:val="00F021AF"/>
    <w:rsid w:val="00F123FC"/>
    <w:rsid w:val="00F34CC6"/>
    <w:rsid w:val="00F51FC7"/>
    <w:rsid w:val="00F542B1"/>
    <w:rsid w:val="00F61D9D"/>
    <w:rsid w:val="00F65126"/>
    <w:rsid w:val="00F70C88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6F5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59B3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DEBB-E92F-4960-982F-B2DC53AA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7</TotalTime>
  <Pages>1</Pages>
  <Words>4108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121</cp:revision>
  <cp:lastPrinted>2018-05-23T06:41:00Z</cp:lastPrinted>
  <dcterms:created xsi:type="dcterms:W3CDTF">2021-09-02T15:53:00Z</dcterms:created>
  <dcterms:modified xsi:type="dcterms:W3CDTF">2022-08-29T14:25:00Z</dcterms:modified>
</cp:coreProperties>
</file>